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63" w:rsidRPr="00DC3C60" w:rsidRDefault="00B60163" w:rsidP="003F2236">
      <w:pPr>
        <w:jc w:val="center"/>
        <w:rPr>
          <w:sz w:val="28"/>
          <w:szCs w:val="28"/>
        </w:rPr>
      </w:pPr>
      <w:bookmarkStart w:id="0" w:name="_GoBack"/>
      <w:bookmarkEnd w:id="0"/>
      <w:r w:rsidRPr="00DC3C60">
        <w:rPr>
          <w:sz w:val="28"/>
          <w:szCs w:val="28"/>
        </w:rPr>
        <w:t>РОССИЙСКАЯ ФЕДЕРАЦИЯ</w:t>
      </w:r>
    </w:p>
    <w:p w:rsidR="00B60163" w:rsidRPr="00DC3C60" w:rsidRDefault="00B60163" w:rsidP="003F2236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КАРАЧАЕВО-ЧЕРКЕССКАЯ РЕСПУБЛИКА</w:t>
      </w:r>
    </w:p>
    <w:p w:rsidR="00B60163" w:rsidRPr="00DC3C60" w:rsidRDefault="00B60163" w:rsidP="003F2236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АДМИНИСТРАЦИЯ ЗЕЛЕНЧУКСКОГО МУНИЦИПАЛЬНОГО РАЙОНА</w:t>
      </w:r>
    </w:p>
    <w:p w:rsidR="0006384E" w:rsidRPr="00DC3C60" w:rsidRDefault="0006384E" w:rsidP="003F2236">
      <w:pPr>
        <w:jc w:val="center"/>
        <w:rPr>
          <w:sz w:val="28"/>
          <w:szCs w:val="28"/>
        </w:rPr>
      </w:pPr>
    </w:p>
    <w:p w:rsidR="00B60163" w:rsidRPr="00DC3C60" w:rsidRDefault="00B60163" w:rsidP="003F2236">
      <w:pPr>
        <w:jc w:val="center"/>
        <w:rPr>
          <w:sz w:val="28"/>
          <w:szCs w:val="28"/>
        </w:rPr>
      </w:pPr>
      <w:r w:rsidRPr="00DC3C60">
        <w:rPr>
          <w:b/>
          <w:sz w:val="28"/>
          <w:szCs w:val="28"/>
        </w:rPr>
        <w:t>ПОСТАНОВЛЕНИЕ</w:t>
      </w:r>
    </w:p>
    <w:p w:rsidR="00B60163" w:rsidRPr="00DC3C60" w:rsidRDefault="00B60163" w:rsidP="003F2236">
      <w:pPr>
        <w:jc w:val="center"/>
        <w:rPr>
          <w:sz w:val="28"/>
          <w:szCs w:val="28"/>
        </w:rPr>
      </w:pPr>
    </w:p>
    <w:p w:rsidR="00B60163" w:rsidRDefault="00D31E4E" w:rsidP="00D31E4E">
      <w:pPr>
        <w:rPr>
          <w:sz w:val="28"/>
          <w:szCs w:val="28"/>
        </w:rPr>
      </w:pPr>
      <w:r>
        <w:rPr>
          <w:sz w:val="28"/>
          <w:szCs w:val="28"/>
        </w:rPr>
        <w:t>14.12.</w:t>
      </w:r>
      <w:r w:rsidR="00985BF8" w:rsidRPr="00DC3C60">
        <w:rPr>
          <w:sz w:val="28"/>
          <w:szCs w:val="28"/>
        </w:rPr>
        <w:t>20</w:t>
      </w:r>
      <w:r w:rsidR="00883832">
        <w:rPr>
          <w:sz w:val="28"/>
          <w:szCs w:val="28"/>
        </w:rPr>
        <w:t>20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DC176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B60163" w:rsidRPr="00DC3C60">
        <w:rPr>
          <w:sz w:val="28"/>
          <w:szCs w:val="28"/>
        </w:rPr>
        <w:t>ст. Зеленчукская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B60163" w:rsidRPr="00DC3C60">
        <w:rPr>
          <w:sz w:val="28"/>
          <w:szCs w:val="28"/>
        </w:rPr>
        <w:t>№</w:t>
      </w:r>
      <w:r>
        <w:rPr>
          <w:sz w:val="28"/>
          <w:szCs w:val="28"/>
        </w:rPr>
        <w:t xml:space="preserve"> 1065</w:t>
      </w:r>
    </w:p>
    <w:p w:rsidR="008710FF" w:rsidRDefault="008710FF" w:rsidP="008710FF">
      <w:pPr>
        <w:ind w:right="283"/>
        <w:jc w:val="both"/>
        <w:rPr>
          <w:sz w:val="18"/>
          <w:szCs w:val="18"/>
        </w:rPr>
      </w:pPr>
    </w:p>
    <w:p w:rsidR="008710FF" w:rsidRDefault="008710FF" w:rsidP="008710FF">
      <w:pPr>
        <w:ind w:right="283"/>
        <w:jc w:val="both"/>
        <w:rPr>
          <w:sz w:val="28"/>
          <w:szCs w:val="28"/>
        </w:rPr>
      </w:pPr>
    </w:p>
    <w:p w:rsidR="00B46717" w:rsidRDefault="00B46717" w:rsidP="008710FF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4D80">
        <w:rPr>
          <w:sz w:val="28"/>
          <w:szCs w:val="28"/>
        </w:rPr>
        <w:t xml:space="preserve"> </w:t>
      </w:r>
      <w:r w:rsidR="00883832">
        <w:rPr>
          <w:sz w:val="28"/>
          <w:szCs w:val="28"/>
        </w:rPr>
        <w:t xml:space="preserve">создании межведомственной </w:t>
      </w:r>
      <w:r w:rsidR="00F13858">
        <w:rPr>
          <w:sz w:val="28"/>
          <w:szCs w:val="28"/>
        </w:rPr>
        <w:t>комиссии</w:t>
      </w:r>
      <w:r w:rsidR="00883832">
        <w:rPr>
          <w:sz w:val="28"/>
          <w:szCs w:val="28"/>
        </w:rPr>
        <w:t xml:space="preserve"> по рассмотрению </w:t>
      </w:r>
      <w:r w:rsidR="00431D10">
        <w:rPr>
          <w:sz w:val="28"/>
          <w:szCs w:val="28"/>
        </w:rPr>
        <w:t>вопросов,</w:t>
      </w:r>
      <w:r w:rsidR="00883832">
        <w:rPr>
          <w:sz w:val="28"/>
          <w:szCs w:val="28"/>
        </w:rPr>
        <w:t xml:space="preserve"> связанных с предоставлением государственной социальной помощи на основе социального контракта</w:t>
      </w:r>
    </w:p>
    <w:p w:rsidR="00DA3E1A" w:rsidRPr="000B4C18" w:rsidRDefault="00DA3E1A" w:rsidP="003F2236">
      <w:pPr>
        <w:ind w:right="283" w:firstLine="720"/>
        <w:jc w:val="both"/>
        <w:rPr>
          <w:sz w:val="22"/>
          <w:szCs w:val="22"/>
        </w:rPr>
      </w:pPr>
    </w:p>
    <w:p w:rsidR="002D4F13" w:rsidRDefault="00DA3E1A" w:rsidP="003F2236">
      <w:pPr>
        <w:autoSpaceDE w:val="0"/>
        <w:autoSpaceDN w:val="0"/>
        <w:adjustRightInd w:val="0"/>
        <w:ind w:right="283" w:firstLine="709"/>
        <w:jc w:val="both"/>
        <w:rPr>
          <w:rFonts w:eastAsia="Calibri"/>
          <w:sz w:val="28"/>
          <w:szCs w:val="28"/>
          <w:lang w:eastAsia="en-US"/>
        </w:rPr>
      </w:pPr>
      <w:r w:rsidRPr="00DA3E1A">
        <w:rPr>
          <w:rFonts w:eastAsia="Calibri"/>
          <w:sz w:val="28"/>
          <w:szCs w:val="28"/>
          <w:lang w:eastAsia="en-US"/>
        </w:rPr>
        <w:t>В</w:t>
      </w:r>
      <w:r w:rsidR="00B0701D">
        <w:rPr>
          <w:rFonts w:eastAsia="Calibri"/>
          <w:sz w:val="28"/>
          <w:szCs w:val="28"/>
          <w:lang w:eastAsia="en-US"/>
        </w:rPr>
        <w:t xml:space="preserve"> соответствии с</w:t>
      </w:r>
      <w:r w:rsidR="00171AC2">
        <w:rPr>
          <w:rFonts w:eastAsia="Calibri"/>
          <w:sz w:val="28"/>
          <w:szCs w:val="28"/>
          <w:lang w:eastAsia="en-US"/>
        </w:rPr>
        <w:t xml:space="preserve"> Постановлени</w:t>
      </w:r>
      <w:r w:rsidR="00B0701D">
        <w:rPr>
          <w:rFonts w:eastAsia="Calibri"/>
          <w:sz w:val="28"/>
          <w:szCs w:val="28"/>
          <w:lang w:eastAsia="en-US"/>
        </w:rPr>
        <w:t>ем</w:t>
      </w:r>
      <w:r w:rsidR="00171AC2">
        <w:rPr>
          <w:rFonts w:eastAsia="Calibri"/>
          <w:sz w:val="28"/>
          <w:szCs w:val="28"/>
          <w:lang w:eastAsia="en-US"/>
        </w:rPr>
        <w:t xml:space="preserve"> Правительства Карачаево-Черкесской Республики от </w:t>
      </w:r>
      <w:r w:rsidR="00125068">
        <w:rPr>
          <w:rFonts w:eastAsia="Calibri"/>
          <w:sz w:val="28"/>
          <w:szCs w:val="28"/>
          <w:lang w:eastAsia="en-US"/>
        </w:rPr>
        <w:t>09.11.2020</w:t>
      </w:r>
      <w:r w:rsidR="00171AC2">
        <w:rPr>
          <w:rFonts w:eastAsia="Calibri"/>
          <w:sz w:val="28"/>
          <w:szCs w:val="28"/>
          <w:lang w:eastAsia="en-US"/>
        </w:rPr>
        <w:t xml:space="preserve"> № </w:t>
      </w:r>
      <w:r w:rsidR="002C2C10">
        <w:rPr>
          <w:rFonts w:eastAsia="Calibri"/>
          <w:sz w:val="28"/>
          <w:szCs w:val="28"/>
          <w:lang w:eastAsia="en-US"/>
        </w:rPr>
        <w:t>251</w:t>
      </w:r>
      <w:r w:rsidR="00171AC2">
        <w:rPr>
          <w:rFonts w:eastAsia="Calibri"/>
          <w:sz w:val="28"/>
          <w:szCs w:val="28"/>
          <w:lang w:eastAsia="en-US"/>
        </w:rPr>
        <w:t xml:space="preserve"> «Об оказании государственной социальной помощи малоимущим семьям и малоимущим одиноко проживающим гражданам на основ</w:t>
      </w:r>
      <w:r w:rsidR="002B436A">
        <w:rPr>
          <w:rFonts w:eastAsia="Calibri"/>
          <w:sz w:val="28"/>
          <w:szCs w:val="28"/>
          <w:lang w:eastAsia="en-US"/>
        </w:rPr>
        <w:t>е</w:t>
      </w:r>
      <w:r w:rsidR="00171AC2">
        <w:rPr>
          <w:rFonts w:eastAsia="Calibri"/>
          <w:sz w:val="28"/>
          <w:szCs w:val="28"/>
          <w:lang w:eastAsia="en-US"/>
        </w:rPr>
        <w:t xml:space="preserve"> социального контракта в Карачаево-Черкесской Республике»</w:t>
      </w:r>
      <w:r w:rsidR="00A56A3D">
        <w:rPr>
          <w:rFonts w:eastAsia="Calibri"/>
          <w:sz w:val="28"/>
          <w:szCs w:val="28"/>
          <w:lang w:eastAsia="en-US"/>
        </w:rPr>
        <w:t xml:space="preserve"> </w:t>
      </w:r>
    </w:p>
    <w:p w:rsidR="002D4F13" w:rsidRPr="00DA3E1A" w:rsidRDefault="002D4F13" w:rsidP="003F2236">
      <w:pPr>
        <w:autoSpaceDE w:val="0"/>
        <w:autoSpaceDN w:val="0"/>
        <w:adjustRightInd w:val="0"/>
        <w:ind w:right="283" w:firstLine="709"/>
        <w:jc w:val="both"/>
        <w:rPr>
          <w:rFonts w:eastAsia="Calibri"/>
          <w:sz w:val="28"/>
          <w:szCs w:val="28"/>
          <w:lang w:eastAsia="en-US"/>
        </w:rPr>
      </w:pPr>
    </w:p>
    <w:p w:rsidR="008A0705" w:rsidRDefault="00CD41D7" w:rsidP="003F2236">
      <w:pPr>
        <w:ind w:right="283"/>
        <w:jc w:val="both"/>
        <w:rPr>
          <w:sz w:val="28"/>
          <w:szCs w:val="28"/>
        </w:rPr>
      </w:pPr>
      <w:r w:rsidRPr="00DC3C60">
        <w:rPr>
          <w:sz w:val="28"/>
          <w:szCs w:val="28"/>
        </w:rPr>
        <w:t>ПОСТАНОВЛЯЮ</w:t>
      </w:r>
      <w:r w:rsidR="00AA3E88" w:rsidRPr="00DC3C60">
        <w:rPr>
          <w:sz w:val="28"/>
          <w:szCs w:val="28"/>
        </w:rPr>
        <w:t>:</w:t>
      </w:r>
    </w:p>
    <w:p w:rsidR="002D4F13" w:rsidRPr="003F2236" w:rsidRDefault="002D4F13" w:rsidP="003F2236">
      <w:pPr>
        <w:ind w:right="283"/>
        <w:jc w:val="both"/>
        <w:rPr>
          <w:sz w:val="16"/>
          <w:szCs w:val="16"/>
        </w:rPr>
      </w:pPr>
    </w:p>
    <w:p w:rsidR="002C2C10" w:rsidRDefault="00652B03" w:rsidP="002C2C10">
      <w:pPr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2C10">
        <w:rPr>
          <w:sz w:val="28"/>
          <w:szCs w:val="28"/>
        </w:rPr>
        <w:t>Создать межведомственную комиссию</w:t>
      </w:r>
      <w:r w:rsidR="00883832">
        <w:rPr>
          <w:sz w:val="28"/>
          <w:szCs w:val="28"/>
        </w:rPr>
        <w:t xml:space="preserve"> по рассмотрению вопросов, связанных с предоставлением государственной социальной помощи на основе социального контракта</w:t>
      </w:r>
      <w:r w:rsidR="002C2C10">
        <w:rPr>
          <w:sz w:val="28"/>
          <w:szCs w:val="28"/>
        </w:rPr>
        <w:t>.</w:t>
      </w:r>
      <w:r w:rsidR="00CC0A05">
        <w:rPr>
          <w:sz w:val="28"/>
          <w:szCs w:val="28"/>
        </w:rPr>
        <w:t xml:space="preserve"> </w:t>
      </w:r>
    </w:p>
    <w:p w:rsidR="00837272" w:rsidRDefault="00932464" w:rsidP="002C2C10">
      <w:pPr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7190">
        <w:rPr>
          <w:sz w:val="28"/>
          <w:szCs w:val="28"/>
        </w:rPr>
        <w:t xml:space="preserve"> </w:t>
      </w:r>
      <w:r w:rsidR="00CC70EE">
        <w:rPr>
          <w:sz w:val="28"/>
          <w:szCs w:val="28"/>
        </w:rPr>
        <w:t>К</w:t>
      </w:r>
      <w:r w:rsidR="00CC0A05">
        <w:rPr>
          <w:sz w:val="28"/>
          <w:szCs w:val="28"/>
        </w:rPr>
        <w:t>онтроль за исполнением настоящего постановления возложить на заместителя главы администраци</w:t>
      </w:r>
      <w:r w:rsidR="00CC70EE">
        <w:rPr>
          <w:sz w:val="28"/>
          <w:szCs w:val="28"/>
        </w:rPr>
        <w:t>и</w:t>
      </w:r>
      <w:r w:rsidR="00CC0A05">
        <w:rPr>
          <w:sz w:val="28"/>
          <w:szCs w:val="28"/>
        </w:rPr>
        <w:t xml:space="preserve"> </w:t>
      </w:r>
      <w:r w:rsidR="00CC70EE">
        <w:rPr>
          <w:sz w:val="28"/>
          <w:szCs w:val="28"/>
        </w:rPr>
        <w:t>З</w:t>
      </w:r>
      <w:r w:rsidR="00CC0A05">
        <w:rPr>
          <w:sz w:val="28"/>
          <w:szCs w:val="28"/>
        </w:rPr>
        <w:t xml:space="preserve">еленчукского муниципального района </w:t>
      </w:r>
      <w:r w:rsidR="002C2C10">
        <w:rPr>
          <w:sz w:val="28"/>
          <w:szCs w:val="28"/>
        </w:rPr>
        <w:t>Брыкину М.И.</w:t>
      </w:r>
    </w:p>
    <w:p w:rsidR="002C2C10" w:rsidRDefault="002C2C10" w:rsidP="002C2C10">
      <w:pPr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я администрации Зеленчукского муниципального района от 16.12.2014 №983</w:t>
      </w:r>
      <w:r w:rsidRPr="002C2C10">
        <w:rPr>
          <w:sz w:val="28"/>
          <w:szCs w:val="28"/>
        </w:rPr>
        <w:t xml:space="preserve"> </w:t>
      </w:r>
      <w:r>
        <w:rPr>
          <w:sz w:val="28"/>
          <w:szCs w:val="28"/>
        </w:rPr>
        <w:t>«О создании межведомственной комиссии по рассмотрению вопросов, связанных с предоставлением государственной социальной помощи на основе социального контракта», от 20.01.2020 №13 «О внесении изменения в постановление администрации Зеленчукского муниципального района 16.12.2014 № 983</w:t>
      </w:r>
      <w:r w:rsidRPr="002C2C10">
        <w:rPr>
          <w:sz w:val="28"/>
          <w:szCs w:val="28"/>
        </w:rPr>
        <w:t xml:space="preserve"> </w:t>
      </w:r>
      <w:r>
        <w:rPr>
          <w:sz w:val="28"/>
          <w:szCs w:val="28"/>
        </w:rPr>
        <w:t>«О создании межведомственной комиссии по рассмотрению вопросов, связанных с предоставлением государственной социальной помощи на основе социального контракта»</w:t>
      </w:r>
    </w:p>
    <w:p w:rsidR="00A47190" w:rsidRDefault="00A47190" w:rsidP="002C2C10">
      <w:pPr>
        <w:ind w:right="283" w:firstLine="720"/>
        <w:jc w:val="both"/>
        <w:rPr>
          <w:szCs w:val="28"/>
        </w:rPr>
      </w:pPr>
    </w:p>
    <w:p w:rsidR="008710FF" w:rsidRDefault="008710FF" w:rsidP="002C2C10">
      <w:pPr>
        <w:ind w:right="283" w:firstLine="720"/>
        <w:jc w:val="both"/>
        <w:rPr>
          <w:szCs w:val="28"/>
        </w:rPr>
      </w:pPr>
    </w:p>
    <w:p w:rsidR="008710FF" w:rsidRDefault="008710FF" w:rsidP="002C2C10">
      <w:pPr>
        <w:ind w:right="283" w:firstLine="720"/>
        <w:jc w:val="both"/>
        <w:rPr>
          <w:szCs w:val="28"/>
        </w:rPr>
      </w:pPr>
    </w:p>
    <w:p w:rsidR="008710FF" w:rsidRDefault="008710FF" w:rsidP="002C2C10">
      <w:pPr>
        <w:ind w:right="283" w:firstLine="720"/>
        <w:jc w:val="both"/>
        <w:rPr>
          <w:szCs w:val="28"/>
        </w:rPr>
      </w:pPr>
    </w:p>
    <w:p w:rsidR="00AA3E88" w:rsidRPr="00DC3C60" w:rsidRDefault="00AF3206" w:rsidP="003F2236">
      <w:pPr>
        <w:pStyle w:val="1"/>
        <w:ind w:right="0"/>
        <w:jc w:val="both"/>
        <w:rPr>
          <w:szCs w:val="28"/>
        </w:rPr>
      </w:pPr>
      <w:r w:rsidRPr="00DC3C60">
        <w:rPr>
          <w:szCs w:val="28"/>
        </w:rPr>
        <w:t>Г</w:t>
      </w:r>
      <w:r w:rsidR="00AA3E88" w:rsidRPr="00DC3C60">
        <w:rPr>
          <w:szCs w:val="28"/>
        </w:rPr>
        <w:t>лав</w:t>
      </w:r>
      <w:r w:rsidRPr="00DC3C60">
        <w:rPr>
          <w:szCs w:val="28"/>
        </w:rPr>
        <w:t>а</w:t>
      </w:r>
      <w:r w:rsidR="007E345D" w:rsidRPr="00DC3C60">
        <w:rPr>
          <w:szCs w:val="28"/>
        </w:rPr>
        <w:t xml:space="preserve"> администрации </w:t>
      </w:r>
      <w:r w:rsidR="00AA3E88" w:rsidRPr="00DC3C60">
        <w:rPr>
          <w:szCs w:val="28"/>
        </w:rPr>
        <w:t xml:space="preserve">Зеленчукского </w:t>
      </w:r>
    </w:p>
    <w:p w:rsidR="007C4724" w:rsidRDefault="00AA3E88" w:rsidP="003F2236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муниципального района</w:t>
      </w:r>
      <w:r w:rsidR="009B5A90" w:rsidRPr="00365E9A">
        <w:rPr>
          <w:sz w:val="28"/>
          <w:szCs w:val="28"/>
        </w:rPr>
        <w:t xml:space="preserve">                                   </w:t>
      </w:r>
      <w:r w:rsidR="002E6E6E" w:rsidRPr="00DC3C60">
        <w:rPr>
          <w:sz w:val="28"/>
          <w:szCs w:val="28"/>
        </w:rPr>
        <w:t xml:space="preserve"> </w:t>
      </w:r>
      <w:r w:rsidR="00184AC3" w:rsidRPr="00DC3C60">
        <w:rPr>
          <w:sz w:val="28"/>
          <w:szCs w:val="28"/>
        </w:rPr>
        <w:t xml:space="preserve"> </w:t>
      </w:r>
      <w:r w:rsidR="00CF14A7" w:rsidRPr="00DC3C60">
        <w:rPr>
          <w:sz w:val="28"/>
          <w:szCs w:val="28"/>
        </w:rPr>
        <w:t xml:space="preserve"> </w:t>
      </w:r>
      <w:r w:rsidR="009B5A90">
        <w:rPr>
          <w:sz w:val="28"/>
          <w:szCs w:val="28"/>
        </w:rPr>
        <w:t xml:space="preserve"> </w:t>
      </w:r>
      <w:r w:rsidR="00BF39B5">
        <w:rPr>
          <w:sz w:val="28"/>
          <w:szCs w:val="28"/>
        </w:rPr>
        <w:t xml:space="preserve">    </w:t>
      </w:r>
      <w:r w:rsidR="009E10F6">
        <w:rPr>
          <w:sz w:val="28"/>
          <w:szCs w:val="28"/>
        </w:rPr>
        <w:t xml:space="preserve"> </w:t>
      </w:r>
      <w:r w:rsidR="002C2C10">
        <w:rPr>
          <w:sz w:val="28"/>
          <w:szCs w:val="28"/>
        </w:rPr>
        <w:t xml:space="preserve">         </w:t>
      </w:r>
      <w:r w:rsidR="009E10F6">
        <w:rPr>
          <w:sz w:val="28"/>
          <w:szCs w:val="28"/>
        </w:rPr>
        <w:t xml:space="preserve">   </w:t>
      </w:r>
      <w:r w:rsidR="00BF39B5">
        <w:rPr>
          <w:sz w:val="28"/>
          <w:szCs w:val="28"/>
        </w:rPr>
        <w:t xml:space="preserve">   </w:t>
      </w:r>
      <w:r w:rsidR="009E10F6">
        <w:rPr>
          <w:sz w:val="28"/>
          <w:szCs w:val="28"/>
        </w:rPr>
        <w:t>А.Н. Науменко</w:t>
      </w:r>
    </w:p>
    <w:p w:rsidR="00171AC2" w:rsidRPr="003F2236" w:rsidRDefault="00171AC2" w:rsidP="003F2236">
      <w:pPr>
        <w:ind w:left="-851"/>
        <w:rPr>
          <w:sz w:val="16"/>
          <w:szCs w:val="16"/>
        </w:rPr>
      </w:pPr>
    </w:p>
    <w:p w:rsidR="003F2236" w:rsidRDefault="003F2236" w:rsidP="003F2236">
      <w:pPr>
        <w:rPr>
          <w:sz w:val="28"/>
          <w:szCs w:val="28"/>
        </w:rPr>
      </w:pPr>
    </w:p>
    <w:p w:rsidR="00707726" w:rsidRDefault="00707726" w:rsidP="003F2236">
      <w:pPr>
        <w:rPr>
          <w:sz w:val="28"/>
          <w:szCs w:val="28"/>
        </w:rPr>
      </w:pPr>
    </w:p>
    <w:p w:rsidR="002C2C10" w:rsidRDefault="002C2C10" w:rsidP="002C2C10">
      <w:pPr>
        <w:ind w:right="283" w:firstLine="720"/>
        <w:jc w:val="both"/>
        <w:rPr>
          <w:sz w:val="28"/>
          <w:szCs w:val="28"/>
        </w:rPr>
      </w:pPr>
    </w:p>
    <w:p w:rsidR="008710FF" w:rsidRDefault="008710FF" w:rsidP="002C2C10">
      <w:pPr>
        <w:ind w:right="283" w:firstLine="720"/>
        <w:jc w:val="both"/>
        <w:rPr>
          <w:sz w:val="28"/>
          <w:szCs w:val="28"/>
        </w:rPr>
      </w:pPr>
    </w:p>
    <w:p w:rsidR="008710FF" w:rsidRDefault="008710FF" w:rsidP="002C2C10">
      <w:pPr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710FF" w:rsidRDefault="002C2C10" w:rsidP="002C2C10">
      <w:pPr>
        <w:ind w:right="28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C2C10" w:rsidRDefault="008710FF" w:rsidP="008710FF">
      <w:pPr>
        <w:ind w:righ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</w:t>
      </w:r>
      <w:r w:rsidR="002C2C10">
        <w:rPr>
          <w:sz w:val="28"/>
          <w:szCs w:val="28"/>
        </w:rPr>
        <w:t>к постановлению</w:t>
      </w:r>
    </w:p>
    <w:p w:rsidR="002C2C10" w:rsidRDefault="002C2C10" w:rsidP="002C2C10">
      <w:pPr>
        <w:ind w:right="28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Зеленчукского</w:t>
      </w:r>
    </w:p>
    <w:p w:rsidR="002C2C10" w:rsidRDefault="002C2C10" w:rsidP="002C2C10">
      <w:pPr>
        <w:ind w:right="28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2C2C10" w:rsidRDefault="002C2C10" w:rsidP="002C2C10">
      <w:pPr>
        <w:ind w:right="283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                       № </w:t>
      </w:r>
    </w:p>
    <w:p w:rsidR="002C2C10" w:rsidRPr="000B4C18" w:rsidRDefault="002C2C10" w:rsidP="002C2C10">
      <w:pPr>
        <w:ind w:right="283" w:firstLine="142"/>
        <w:jc w:val="both"/>
      </w:pP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 w:right="283"/>
        <w:rPr>
          <w:sz w:val="28"/>
        </w:rPr>
      </w:pPr>
      <w:r>
        <w:rPr>
          <w:sz w:val="28"/>
        </w:rPr>
        <w:t xml:space="preserve">                                                       Состав </w:t>
      </w:r>
    </w:p>
    <w:p w:rsidR="002C2C10" w:rsidRDefault="002C2C10" w:rsidP="002C2C10">
      <w:pPr>
        <w:pStyle w:val="10"/>
        <w:shd w:val="clear" w:color="auto" w:fill="auto"/>
        <w:tabs>
          <w:tab w:val="left" w:pos="4690"/>
        </w:tabs>
        <w:spacing w:after="0" w:line="240" w:lineRule="auto"/>
        <w:ind w:left="20" w:right="283"/>
        <w:rPr>
          <w:sz w:val="28"/>
        </w:rPr>
      </w:pPr>
      <w:r>
        <w:rPr>
          <w:sz w:val="28"/>
        </w:rPr>
        <w:t>межведомственной комиссии по рассмотрению вопросов, связанных с предоставлением государственной социальной помощи на основе</w:t>
      </w:r>
    </w:p>
    <w:p w:rsidR="002C2C10" w:rsidRDefault="002C2C10" w:rsidP="002C2C10">
      <w:pPr>
        <w:pStyle w:val="10"/>
        <w:shd w:val="clear" w:color="auto" w:fill="auto"/>
        <w:tabs>
          <w:tab w:val="left" w:pos="4690"/>
        </w:tabs>
        <w:spacing w:after="0" w:line="240" w:lineRule="auto"/>
        <w:ind w:left="20" w:right="283"/>
        <w:rPr>
          <w:sz w:val="28"/>
        </w:rPr>
      </w:pPr>
      <w:r>
        <w:rPr>
          <w:sz w:val="28"/>
        </w:rPr>
        <w:t xml:space="preserve">                                социального контракта</w:t>
      </w:r>
      <w:r w:rsidRPr="00883832">
        <w:rPr>
          <w:sz w:val="28"/>
        </w:rPr>
        <w:t xml:space="preserve"> </w:t>
      </w:r>
    </w:p>
    <w:p w:rsidR="002C2C10" w:rsidRPr="000B4C18" w:rsidRDefault="002C2C10" w:rsidP="002C2C10">
      <w:pPr>
        <w:pStyle w:val="10"/>
        <w:shd w:val="clear" w:color="auto" w:fill="auto"/>
        <w:tabs>
          <w:tab w:val="left" w:pos="4690"/>
        </w:tabs>
        <w:spacing w:after="0" w:line="240" w:lineRule="auto"/>
        <w:ind w:left="20"/>
        <w:rPr>
          <w:sz w:val="22"/>
          <w:szCs w:val="22"/>
        </w:rPr>
      </w:pPr>
    </w:p>
    <w:p w:rsidR="002C2C10" w:rsidRPr="004F2646" w:rsidRDefault="008710FF" w:rsidP="002C2C10">
      <w:pPr>
        <w:pStyle w:val="10"/>
        <w:shd w:val="clear" w:color="auto" w:fill="auto"/>
        <w:tabs>
          <w:tab w:val="left" w:pos="4690"/>
        </w:tabs>
        <w:spacing w:after="0" w:line="240" w:lineRule="auto"/>
        <w:ind w:left="20"/>
        <w:rPr>
          <w:sz w:val="28"/>
        </w:rPr>
      </w:pPr>
      <w:r>
        <w:rPr>
          <w:sz w:val="28"/>
        </w:rPr>
        <w:t xml:space="preserve">Чотчаев </w:t>
      </w:r>
      <w:r w:rsidR="002C2C10" w:rsidRPr="00707726">
        <w:rPr>
          <w:sz w:val="28"/>
        </w:rPr>
        <w:t xml:space="preserve"> </w:t>
      </w:r>
      <w:r w:rsidR="002C2C10">
        <w:rPr>
          <w:sz w:val="28"/>
        </w:rPr>
        <w:t xml:space="preserve">                                 </w:t>
      </w:r>
      <w:r w:rsidR="00A023CA">
        <w:rPr>
          <w:sz w:val="28"/>
        </w:rPr>
        <w:t xml:space="preserve"> -      </w:t>
      </w:r>
      <w:r w:rsidR="002C2C10">
        <w:rPr>
          <w:sz w:val="28"/>
        </w:rPr>
        <w:t xml:space="preserve">заместитель главы администрации </w:t>
      </w:r>
    </w:p>
    <w:p w:rsidR="00A023CA" w:rsidRDefault="008710FF" w:rsidP="002C2C10">
      <w:pPr>
        <w:pStyle w:val="10"/>
        <w:shd w:val="clear" w:color="auto" w:fill="auto"/>
        <w:tabs>
          <w:tab w:val="left" w:pos="4690"/>
        </w:tabs>
        <w:spacing w:after="0" w:line="240" w:lineRule="auto"/>
        <w:rPr>
          <w:sz w:val="28"/>
        </w:rPr>
      </w:pPr>
      <w:r>
        <w:rPr>
          <w:sz w:val="28"/>
        </w:rPr>
        <w:t>Анатолий Султанович</w:t>
      </w:r>
      <w:r w:rsidR="002C2C10">
        <w:rPr>
          <w:sz w:val="28"/>
        </w:rPr>
        <w:t xml:space="preserve">   </w:t>
      </w:r>
      <w:r>
        <w:rPr>
          <w:sz w:val="28"/>
        </w:rPr>
        <w:t xml:space="preserve"> </w:t>
      </w:r>
      <w:r w:rsidR="002C2C10">
        <w:rPr>
          <w:sz w:val="28"/>
        </w:rPr>
        <w:t xml:space="preserve">                </w:t>
      </w:r>
      <w:r w:rsidR="002C2C10" w:rsidRPr="004F2646">
        <w:rPr>
          <w:sz w:val="28"/>
        </w:rPr>
        <w:t>Зеленчукског</w:t>
      </w:r>
      <w:r w:rsidR="002C2C10">
        <w:rPr>
          <w:sz w:val="28"/>
        </w:rPr>
        <w:t>о муниципального</w:t>
      </w:r>
      <w:r w:rsidR="00A023CA">
        <w:rPr>
          <w:sz w:val="28"/>
        </w:rPr>
        <w:t xml:space="preserve"> </w:t>
      </w:r>
      <w:r w:rsidR="002C2C10">
        <w:rPr>
          <w:sz w:val="28"/>
        </w:rPr>
        <w:t xml:space="preserve">района, </w:t>
      </w:r>
    </w:p>
    <w:p w:rsidR="002C2C10" w:rsidRDefault="00A023CA" w:rsidP="002C2C10">
      <w:pPr>
        <w:pStyle w:val="10"/>
        <w:shd w:val="clear" w:color="auto" w:fill="auto"/>
        <w:tabs>
          <w:tab w:val="left" w:pos="4690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2C2C10">
        <w:rPr>
          <w:sz w:val="28"/>
        </w:rPr>
        <w:t>председатель комиссии</w:t>
      </w:r>
    </w:p>
    <w:p w:rsidR="002C2C10" w:rsidRPr="000B4C18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0"/>
          <w:szCs w:val="20"/>
        </w:rPr>
      </w:pPr>
      <w:r>
        <w:rPr>
          <w:sz w:val="28"/>
        </w:rPr>
        <w:t xml:space="preserve"> </w:t>
      </w:r>
    </w:p>
    <w:p w:rsidR="002C2C10" w:rsidRPr="004F2646" w:rsidRDefault="002C2C10" w:rsidP="002C2C10">
      <w:pPr>
        <w:pStyle w:val="10"/>
        <w:shd w:val="clear" w:color="auto" w:fill="auto"/>
        <w:tabs>
          <w:tab w:val="left" w:pos="4695"/>
        </w:tabs>
        <w:spacing w:after="0" w:line="240" w:lineRule="auto"/>
        <w:ind w:left="20"/>
        <w:jc w:val="both"/>
        <w:rPr>
          <w:sz w:val="28"/>
        </w:rPr>
      </w:pPr>
      <w:r w:rsidRPr="004F2646">
        <w:rPr>
          <w:sz w:val="28"/>
        </w:rPr>
        <w:t xml:space="preserve">Батчаева </w:t>
      </w:r>
      <w:r>
        <w:rPr>
          <w:sz w:val="28"/>
        </w:rPr>
        <w:t xml:space="preserve">                                   -    </w:t>
      </w:r>
      <w:r w:rsidR="00A023CA">
        <w:rPr>
          <w:sz w:val="28"/>
        </w:rPr>
        <w:t xml:space="preserve"> </w:t>
      </w:r>
      <w:r w:rsidRPr="004F2646">
        <w:rPr>
          <w:sz w:val="28"/>
        </w:rPr>
        <w:t>начальник Управления труда</w:t>
      </w:r>
    </w:p>
    <w:p w:rsidR="002C2C10" w:rsidRPr="004F2646" w:rsidRDefault="002C2C10" w:rsidP="002C2C10">
      <w:pPr>
        <w:pStyle w:val="10"/>
        <w:shd w:val="clear" w:color="auto" w:fill="auto"/>
        <w:tabs>
          <w:tab w:val="left" w:pos="4676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Роза Сосланбековна                       </w:t>
      </w:r>
      <w:r w:rsidR="00A023CA">
        <w:rPr>
          <w:sz w:val="28"/>
        </w:rPr>
        <w:t xml:space="preserve"> </w:t>
      </w:r>
      <w:r w:rsidRPr="004F2646">
        <w:rPr>
          <w:sz w:val="28"/>
        </w:rPr>
        <w:t xml:space="preserve">и социального развития </w:t>
      </w:r>
    </w:p>
    <w:p w:rsidR="002C2C10" w:rsidRPr="004F2646" w:rsidRDefault="002C2C10" w:rsidP="002C2C10">
      <w:pPr>
        <w:pStyle w:val="10"/>
        <w:shd w:val="clear" w:color="auto" w:fill="auto"/>
        <w:tabs>
          <w:tab w:val="left" w:pos="4676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023CA">
        <w:rPr>
          <w:sz w:val="28"/>
        </w:rPr>
        <w:t xml:space="preserve"> </w:t>
      </w:r>
      <w:r w:rsidRPr="004F2646">
        <w:rPr>
          <w:sz w:val="28"/>
        </w:rPr>
        <w:t xml:space="preserve">администрации Зеленчукского </w:t>
      </w:r>
    </w:p>
    <w:p w:rsidR="00A023CA" w:rsidRDefault="00A023CA" w:rsidP="00A023CA">
      <w:pPr>
        <w:pStyle w:val="10"/>
        <w:shd w:val="clear" w:color="auto" w:fill="auto"/>
        <w:tabs>
          <w:tab w:val="left" w:pos="4676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2C2C10" w:rsidRPr="004F2646">
        <w:rPr>
          <w:sz w:val="28"/>
        </w:rPr>
        <w:t xml:space="preserve">муниципального района, </w:t>
      </w:r>
    </w:p>
    <w:p w:rsidR="002C2C10" w:rsidRPr="004F2646" w:rsidRDefault="00A023CA" w:rsidP="00A023CA">
      <w:pPr>
        <w:pStyle w:val="10"/>
        <w:shd w:val="clear" w:color="auto" w:fill="auto"/>
        <w:tabs>
          <w:tab w:val="left" w:pos="4676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2C2C10">
        <w:rPr>
          <w:sz w:val="28"/>
        </w:rPr>
        <w:t>заместитель</w:t>
      </w:r>
      <w:r>
        <w:rPr>
          <w:sz w:val="28"/>
        </w:rPr>
        <w:t xml:space="preserve"> </w:t>
      </w:r>
      <w:r w:rsidR="002C2C10">
        <w:rPr>
          <w:sz w:val="28"/>
        </w:rPr>
        <w:t xml:space="preserve">председателя </w:t>
      </w:r>
      <w:r w:rsidR="002C2C10" w:rsidRPr="004F2646">
        <w:rPr>
          <w:sz w:val="28"/>
        </w:rPr>
        <w:t xml:space="preserve">комиссии </w:t>
      </w:r>
    </w:p>
    <w:p w:rsidR="002C2C10" w:rsidRPr="000B4C18" w:rsidRDefault="002C2C10" w:rsidP="002C2C10">
      <w:pPr>
        <w:pStyle w:val="10"/>
        <w:shd w:val="clear" w:color="auto" w:fill="auto"/>
        <w:tabs>
          <w:tab w:val="left" w:pos="4695"/>
        </w:tabs>
        <w:spacing w:after="0" w:line="240" w:lineRule="auto"/>
        <w:ind w:left="20"/>
        <w:jc w:val="both"/>
        <w:rPr>
          <w:sz w:val="20"/>
          <w:szCs w:val="20"/>
        </w:rPr>
      </w:pPr>
    </w:p>
    <w:p w:rsidR="002C2C10" w:rsidRDefault="001374B9" w:rsidP="002C2C10">
      <w:pPr>
        <w:pStyle w:val="10"/>
        <w:shd w:val="clear" w:color="auto" w:fill="auto"/>
        <w:tabs>
          <w:tab w:val="left" w:pos="4695"/>
        </w:tabs>
        <w:spacing w:after="0" w:line="240" w:lineRule="auto"/>
        <w:ind w:left="20"/>
        <w:jc w:val="both"/>
        <w:rPr>
          <w:sz w:val="28"/>
        </w:rPr>
      </w:pPr>
      <w:r>
        <w:rPr>
          <w:sz w:val="28"/>
        </w:rPr>
        <w:t>Мерцева</w:t>
      </w:r>
      <w:r w:rsidR="002C2C10">
        <w:rPr>
          <w:sz w:val="28"/>
        </w:rPr>
        <w:t xml:space="preserve">                                 -    </w:t>
      </w:r>
      <w:r w:rsidR="00A023CA">
        <w:rPr>
          <w:sz w:val="28"/>
        </w:rPr>
        <w:t xml:space="preserve"> </w:t>
      </w:r>
      <w:r>
        <w:rPr>
          <w:sz w:val="28"/>
        </w:rPr>
        <w:t xml:space="preserve">   </w:t>
      </w:r>
      <w:r w:rsidR="002C2C10">
        <w:rPr>
          <w:sz w:val="28"/>
        </w:rPr>
        <w:t xml:space="preserve">заместитель </w:t>
      </w:r>
      <w:r w:rsidR="002C2C10" w:rsidRPr="004F2646">
        <w:rPr>
          <w:sz w:val="28"/>
        </w:rPr>
        <w:t>начальник</w:t>
      </w:r>
      <w:r w:rsidR="002C2C10">
        <w:rPr>
          <w:sz w:val="28"/>
        </w:rPr>
        <w:t>а Уп</w:t>
      </w:r>
      <w:r w:rsidR="002C2C10" w:rsidRPr="004F2646">
        <w:rPr>
          <w:sz w:val="28"/>
        </w:rPr>
        <w:t>равления</w:t>
      </w:r>
    </w:p>
    <w:p w:rsidR="002C2C10" w:rsidRDefault="002C2C10" w:rsidP="002C2C10">
      <w:pPr>
        <w:pStyle w:val="10"/>
        <w:shd w:val="clear" w:color="auto" w:fill="auto"/>
        <w:tabs>
          <w:tab w:val="left" w:pos="4695"/>
        </w:tabs>
        <w:spacing w:after="0" w:line="240" w:lineRule="auto"/>
        <w:ind w:left="20"/>
        <w:jc w:val="both"/>
        <w:rPr>
          <w:sz w:val="28"/>
        </w:rPr>
      </w:pPr>
      <w:r>
        <w:rPr>
          <w:sz w:val="28"/>
        </w:rPr>
        <w:t xml:space="preserve">Ольга </w:t>
      </w:r>
      <w:r w:rsidR="001374B9">
        <w:rPr>
          <w:sz w:val="28"/>
        </w:rPr>
        <w:t>Викторовна</w:t>
      </w:r>
      <w:r>
        <w:rPr>
          <w:sz w:val="28"/>
        </w:rPr>
        <w:t xml:space="preserve">                          труда </w:t>
      </w:r>
      <w:r w:rsidRPr="004F2646">
        <w:rPr>
          <w:sz w:val="28"/>
        </w:rPr>
        <w:t>и</w:t>
      </w:r>
      <w:r>
        <w:rPr>
          <w:sz w:val="28"/>
        </w:rPr>
        <w:t xml:space="preserve"> социального развития </w:t>
      </w:r>
    </w:p>
    <w:p w:rsidR="002C2C10" w:rsidRDefault="002C2C10" w:rsidP="002C2C10">
      <w:pPr>
        <w:pStyle w:val="10"/>
        <w:shd w:val="clear" w:color="auto" w:fill="auto"/>
        <w:tabs>
          <w:tab w:val="left" w:pos="4676"/>
        </w:tabs>
        <w:spacing w:after="0" w:line="240" w:lineRule="auto"/>
        <w:ind w:left="20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023C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Pr="004F2646">
        <w:rPr>
          <w:sz w:val="28"/>
        </w:rPr>
        <w:t>Зеленчукского</w:t>
      </w:r>
    </w:p>
    <w:p w:rsidR="002C2C10" w:rsidRDefault="002C2C10" w:rsidP="002C2C10">
      <w:pPr>
        <w:pStyle w:val="10"/>
        <w:shd w:val="clear" w:color="auto" w:fill="auto"/>
        <w:tabs>
          <w:tab w:val="left" w:pos="4676"/>
        </w:tabs>
        <w:spacing w:after="0" w:line="240" w:lineRule="auto"/>
        <w:ind w:left="20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023CA">
        <w:rPr>
          <w:sz w:val="28"/>
        </w:rPr>
        <w:t xml:space="preserve"> </w:t>
      </w:r>
      <w:r>
        <w:rPr>
          <w:sz w:val="28"/>
        </w:rPr>
        <w:t>м</w:t>
      </w:r>
      <w:r w:rsidRPr="004F2646">
        <w:rPr>
          <w:sz w:val="28"/>
        </w:rPr>
        <w:t>униципального района</w:t>
      </w:r>
      <w:r>
        <w:rPr>
          <w:sz w:val="28"/>
        </w:rPr>
        <w:t>,</w:t>
      </w:r>
    </w:p>
    <w:p w:rsidR="002C2C10" w:rsidRPr="004F2646" w:rsidRDefault="002C2C10" w:rsidP="002C2C10">
      <w:pPr>
        <w:pStyle w:val="10"/>
        <w:shd w:val="clear" w:color="auto" w:fill="auto"/>
        <w:tabs>
          <w:tab w:val="left" w:pos="4676"/>
        </w:tabs>
        <w:spacing w:after="0" w:line="240" w:lineRule="auto"/>
        <w:ind w:left="20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023CA">
        <w:rPr>
          <w:sz w:val="28"/>
        </w:rPr>
        <w:t xml:space="preserve"> </w:t>
      </w:r>
      <w:r>
        <w:rPr>
          <w:sz w:val="28"/>
        </w:rPr>
        <w:t>секретарь комиссии</w:t>
      </w:r>
    </w:p>
    <w:p w:rsidR="002C2C10" w:rsidRDefault="002C2C10" w:rsidP="002C2C10">
      <w:pPr>
        <w:pStyle w:val="10"/>
        <w:shd w:val="clear" w:color="auto" w:fill="auto"/>
        <w:tabs>
          <w:tab w:val="left" w:pos="4676"/>
        </w:tabs>
        <w:spacing w:after="0" w:line="240" w:lineRule="auto"/>
        <w:jc w:val="both"/>
        <w:rPr>
          <w:sz w:val="28"/>
        </w:rPr>
      </w:pPr>
    </w:p>
    <w:p w:rsidR="002C2C10" w:rsidRPr="004F2646" w:rsidRDefault="002C2C10" w:rsidP="002C2C10">
      <w:pPr>
        <w:pStyle w:val="10"/>
        <w:shd w:val="clear" w:color="auto" w:fill="auto"/>
        <w:tabs>
          <w:tab w:val="left" w:pos="4676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Члены комиссии:</w:t>
      </w:r>
    </w:p>
    <w:p w:rsidR="002C2C10" w:rsidRDefault="002C2C10" w:rsidP="002C2C10">
      <w:pPr>
        <w:pStyle w:val="10"/>
        <w:shd w:val="clear" w:color="auto" w:fill="auto"/>
        <w:spacing w:after="0" w:line="240" w:lineRule="auto"/>
        <w:jc w:val="both"/>
        <w:rPr>
          <w:sz w:val="28"/>
        </w:rPr>
      </w:pPr>
    </w:p>
    <w:p w:rsidR="002C2C10" w:rsidRDefault="002C2C10" w:rsidP="002C2C10">
      <w:pPr>
        <w:pStyle w:val="10"/>
        <w:shd w:val="clear" w:color="auto" w:fill="auto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Узденов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-     начальник финансового управления </w:t>
      </w:r>
    </w:p>
    <w:p w:rsidR="002C2C10" w:rsidRPr="004F2646" w:rsidRDefault="002C2C10" w:rsidP="002C2C10">
      <w:pPr>
        <w:pStyle w:val="10"/>
        <w:shd w:val="clear" w:color="auto" w:fill="auto"/>
        <w:tabs>
          <w:tab w:val="left" w:pos="4676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льяс Салисович                             а</w:t>
      </w:r>
      <w:r w:rsidRPr="004F2646">
        <w:rPr>
          <w:sz w:val="28"/>
        </w:rPr>
        <w:t xml:space="preserve">дминистрации Зеленчукского </w:t>
      </w:r>
    </w:p>
    <w:p w:rsidR="002C2C10" w:rsidRDefault="002C2C10" w:rsidP="002C2C10">
      <w:pPr>
        <w:pStyle w:val="10"/>
        <w:shd w:val="clear" w:color="auto" w:fill="auto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4F2646">
        <w:rPr>
          <w:sz w:val="28"/>
        </w:rPr>
        <w:t>муниципального района</w:t>
      </w:r>
    </w:p>
    <w:p w:rsidR="002C2C10" w:rsidRDefault="002C2C10" w:rsidP="002C2C10">
      <w:pPr>
        <w:pStyle w:val="10"/>
        <w:shd w:val="clear" w:color="auto" w:fill="auto"/>
        <w:spacing w:after="0" w:line="240" w:lineRule="auto"/>
        <w:jc w:val="both"/>
        <w:rPr>
          <w:sz w:val="28"/>
        </w:rPr>
      </w:pPr>
    </w:p>
    <w:p w:rsidR="002C2C10" w:rsidRDefault="002C2C10" w:rsidP="002C2C10">
      <w:pPr>
        <w:pStyle w:val="10"/>
        <w:shd w:val="clear" w:color="auto" w:fill="auto"/>
        <w:spacing w:after="0" w:line="240" w:lineRule="auto"/>
        <w:jc w:val="both"/>
        <w:rPr>
          <w:sz w:val="28"/>
        </w:rPr>
      </w:pPr>
      <w:r>
        <w:rPr>
          <w:sz w:val="28"/>
        </w:rPr>
        <w:t>Добровольская                          -     начальник юридического отдела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</w:rPr>
        <w:t xml:space="preserve">Наталья Анатольевна                      </w:t>
      </w:r>
      <w:r w:rsidRPr="004F2646">
        <w:rPr>
          <w:sz w:val="28"/>
          <w:lang w:val="ru"/>
        </w:rPr>
        <w:t>администрации Зеленчукского</w:t>
      </w:r>
      <w:r>
        <w:rPr>
          <w:sz w:val="28"/>
          <w:lang w:val="ru"/>
        </w:rPr>
        <w:t xml:space="preserve">         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 </w:t>
      </w:r>
      <w:r w:rsidRPr="004F2646">
        <w:rPr>
          <w:sz w:val="28"/>
          <w:lang w:val="ru"/>
        </w:rPr>
        <w:t>муниципального района</w:t>
      </w:r>
    </w:p>
    <w:p w:rsidR="002C2C10" w:rsidRDefault="002C2C10" w:rsidP="002C2C10">
      <w:pPr>
        <w:pStyle w:val="10"/>
        <w:shd w:val="clear" w:color="auto" w:fill="auto"/>
        <w:spacing w:after="0" w:line="240" w:lineRule="auto"/>
        <w:jc w:val="both"/>
        <w:rPr>
          <w:sz w:val="28"/>
        </w:rPr>
      </w:pP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Тритенко                                    -     начальник отдела субсидий и 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>Ирина Васильевна                           трудовых отношений Управления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 труда и социального развития 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 </w:t>
      </w:r>
      <w:r w:rsidRPr="004F2646">
        <w:rPr>
          <w:sz w:val="28"/>
          <w:lang w:val="ru"/>
        </w:rPr>
        <w:t>администрации Зеленчукского</w:t>
      </w:r>
      <w:r>
        <w:rPr>
          <w:sz w:val="28"/>
          <w:lang w:val="ru"/>
        </w:rPr>
        <w:t xml:space="preserve">         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 </w:t>
      </w:r>
      <w:r w:rsidRPr="004F2646">
        <w:rPr>
          <w:sz w:val="28"/>
          <w:lang w:val="ru"/>
        </w:rPr>
        <w:t>муниципального района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>Долаев                                  -          начальник отдела ветеранов и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>Ислам Хусеевич                              пожилых людей Управления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труда и социального развития 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 </w:t>
      </w:r>
      <w:r w:rsidRPr="004F2646">
        <w:rPr>
          <w:sz w:val="28"/>
          <w:lang w:val="ru"/>
        </w:rPr>
        <w:t>администрации Зеленчукского</w:t>
      </w:r>
      <w:r>
        <w:rPr>
          <w:sz w:val="28"/>
          <w:lang w:val="ru"/>
        </w:rPr>
        <w:t xml:space="preserve">         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 </w:t>
      </w:r>
      <w:r w:rsidRPr="004F2646">
        <w:rPr>
          <w:sz w:val="28"/>
          <w:lang w:val="ru"/>
        </w:rPr>
        <w:t>муниципального района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lastRenderedPageBreak/>
        <w:t>Кольцова                                    -     начальник отдела семьи, материнства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Наталия Ивановна                          </w:t>
      </w:r>
      <w:r w:rsidR="001374B9">
        <w:rPr>
          <w:sz w:val="28"/>
          <w:lang w:val="ru"/>
        </w:rPr>
        <w:t xml:space="preserve"> </w:t>
      </w:r>
      <w:r>
        <w:rPr>
          <w:sz w:val="28"/>
          <w:lang w:val="ru"/>
        </w:rPr>
        <w:t xml:space="preserve">и детства Управления труда и   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 социального развития администрации</w:t>
      </w:r>
    </w:p>
    <w:p w:rsidR="002C2C10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  <w:r>
        <w:rPr>
          <w:sz w:val="28"/>
          <w:lang w:val="ru"/>
        </w:rPr>
        <w:t xml:space="preserve">                                                          Зеленчукского муниципального района</w:t>
      </w:r>
    </w:p>
    <w:p w:rsidR="002C2C10" w:rsidRPr="004F2646" w:rsidRDefault="002C2C10" w:rsidP="002C2C10">
      <w:pPr>
        <w:pStyle w:val="10"/>
        <w:shd w:val="clear" w:color="auto" w:fill="auto"/>
        <w:tabs>
          <w:tab w:val="left" w:pos="4686"/>
        </w:tabs>
        <w:spacing w:after="0" w:line="240" w:lineRule="auto"/>
        <w:ind w:left="20"/>
        <w:rPr>
          <w:sz w:val="28"/>
          <w:lang w:val="ru"/>
        </w:rPr>
      </w:pPr>
    </w:p>
    <w:p w:rsidR="002C2C10" w:rsidRPr="00C66BAD" w:rsidRDefault="002C2C10" w:rsidP="002C2C10">
      <w:pPr>
        <w:ind w:right="-567"/>
        <w:jc w:val="both"/>
        <w:rPr>
          <w:sz w:val="28"/>
        </w:rPr>
      </w:pPr>
      <w:r w:rsidRPr="00C66BAD">
        <w:rPr>
          <w:sz w:val="28"/>
        </w:rPr>
        <w:t xml:space="preserve">Калашникова      </w:t>
      </w:r>
      <w:r>
        <w:rPr>
          <w:sz w:val="28"/>
        </w:rPr>
        <w:t xml:space="preserve">                           -     </w:t>
      </w:r>
      <w:r w:rsidRPr="00C66BAD">
        <w:rPr>
          <w:sz w:val="28"/>
        </w:rPr>
        <w:t xml:space="preserve">директор РГУ «Центр занятости </w:t>
      </w:r>
    </w:p>
    <w:p w:rsidR="002C2C10" w:rsidRPr="00C66BAD" w:rsidRDefault="002C2C10" w:rsidP="002C2C10">
      <w:pPr>
        <w:ind w:right="-567"/>
        <w:jc w:val="both"/>
        <w:rPr>
          <w:sz w:val="28"/>
        </w:rPr>
      </w:pPr>
      <w:r w:rsidRPr="00C66BAD">
        <w:rPr>
          <w:sz w:val="28"/>
        </w:rPr>
        <w:t xml:space="preserve">Лариса Ивановна                    </w:t>
      </w:r>
      <w:r>
        <w:rPr>
          <w:sz w:val="28"/>
        </w:rPr>
        <w:t xml:space="preserve"> </w:t>
      </w:r>
      <w:r w:rsidRPr="00C66BAD">
        <w:rPr>
          <w:sz w:val="28"/>
        </w:rPr>
        <w:t xml:space="preserve">            населения по Зеленчукскому </w:t>
      </w:r>
    </w:p>
    <w:p w:rsidR="002C2C10" w:rsidRPr="00C66BAD" w:rsidRDefault="002C2C10" w:rsidP="002C2C10">
      <w:pPr>
        <w:ind w:right="-426"/>
        <w:jc w:val="both"/>
        <w:rPr>
          <w:sz w:val="28"/>
        </w:rPr>
      </w:pPr>
      <w:r w:rsidRPr="00C66BAD">
        <w:rPr>
          <w:sz w:val="28"/>
        </w:rPr>
        <w:t xml:space="preserve">                                                               району» (по согласованию)</w:t>
      </w:r>
    </w:p>
    <w:p w:rsidR="002C2C10" w:rsidRPr="00C66BAD" w:rsidRDefault="002C2C10" w:rsidP="00A023CA">
      <w:pPr>
        <w:ind w:right="-567"/>
        <w:jc w:val="both"/>
        <w:rPr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5245"/>
      </w:tblGrid>
      <w:tr w:rsidR="002C2C10" w:rsidRPr="00DD487D" w:rsidTr="001374B9">
        <w:trPr>
          <w:trHeight w:val="1017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Чагаров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т Тохтарович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атор внутреннего контроля </w:t>
            </w:r>
            <w:r w:rsidRPr="00DD487D">
              <w:rPr>
                <w:color w:val="000000"/>
                <w:sz w:val="28"/>
                <w:szCs w:val="28"/>
              </w:rPr>
              <w:t>РБУ «Центр социального обслуживания населения</w:t>
            </w:r>
            <w:r>
              <w:rPr>
                <w:color w:val="000000"/>
                <w:sz w:val="28"/>
                <w:szCs w:val="28"/>
              </w:rPr>
              <w:t xml:space="preserve"> по Зеленчукскому муниципальному району</w:t>
            </w:r>
            <w:r w:rsidRPr="00DD487D">
              <w:rPr>
                <w:color w:val="000000"/>
                <w:sz w:val="28"/>
                <w:szCs w:val="28"/>
              </w:rPr>
              <w:t>» (по согласованию)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</w:tc>
      </w:tr>
      <w:tr w:rsidR="002C2C10" w:rsidRPr="00DD487D" w:rsidTr="001374B9">
        <w:trPr>
          <w:trHeight w:val="978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Хомякова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Ольга Владимировна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глава администрации Зеленчукского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сельского поселения (по согласованию)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2C2C10" w:rsidRPr="00DD487D" w:rsidTr="001374B9">
        <w:trPr>
          <w:trHeight w:val="978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Баганцов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Анатолий Николаевич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глава администрации Кардоникского сельского поселения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2C2C10" w:rsidRPr="00DD487D" w:rsidTr="001374B9">
        <w:trPr>
          <w:trHeight w:val="992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Чотчаев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Солтан Джамалович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глава администрации Сторожевского сельского поселения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2C2C10" w:rsidRPr="00DD487D" w:rsidTr="001374B9">
        <w:trPr>
          <w:trHeight w:val="964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32C1D" w:rsidRDefault="008710FF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ыкина</w:t>
            </w:r>
          </w:p>
          <w:p w:rsidR="002C2C10" w:rsidRDefault="008710FF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Ивановна</w:t>
            </w:r>
          </w:p>
          <w:p w:rsidR="00732C1D" w:rsidRPr="00DD487D" w:rsidRDefault="00732C1D" w:rsidP="0013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ind w:right="-246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глав</w:t>
            </w:r>
            <w:r w:rsidR="00732C1D">
              <w:rPr>
                <w:color w:val="000000"/>
                <w:sz w:val="28"/>
                <w:szCs w:val="28"/>
              </w:rPr>
              <w:t>ы</w:t>
            </w:r>
            <w:r w:rsidRPr="00DD487D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1374B9">
              <w:rPr>
                <w:color w:val="000000"/>
                <w:sz w:val="28"/>
                <w:szCs w:val="28"/>
              </w:rPr>
              <w:t>И</w:t>
            </w:r>
            <w:r w:rsidRPr="00DD487D">
              <w:rPr>
                <w:color w:val="000000"/>
                <w:sz w:val="28"/>
                <w:szCs w:val="28"/>
              </w:rPr>
              <w:t>справненского сельского поселения (по согласованию)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</w:tbl>
    <w:p w:rsidR="002C2C10" w:rsidRPr="00DD487D" w:rsidRDefault="002C2C10" w:rsidP="001374B9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103"/>
      </w:tblGrid>
      <w:tr w:rsidR="002C2C10" w:rsidRPr="00DD487D" w:rsidTr="001374B9">
        <w:trPr>
          <w:trHeight w:val="978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Эркенов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Эмир Мухаджирович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  <w:p w:rsidR="002C2C10" w:rsidRPr="008936DE" w:rsidRDefault="002C2C10" w:rsidP="0013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глава администрации Кызыл-Октябрьского сельского поселения (по согласованию)</w:t>
            </w:r>
          </w:p>
        </w:tc>
      </w:tr>
      <w:tr w:rsidR="002C2C10" w:rsidRPr="00DD487D" w:rsidTr="001374B9">
        <w:trPr>
          <w:trHeight w:val="977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Батчаев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Хамзат Муссаевич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Марухского </w:t>
            </w:r>
            <w:r w:rsidRPr="00DD487D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2C2C10" w:rsidRPr="008936DE" w:rsidRDefault="002C2C10" w:rsidP="001374B9">
            <w:pPr>
              <w:ind w:right="-108"/>
              <w:rPr>
                <w:color w:val="000000"/>
              </w:rPr>
            </w:pPr>
          </w:p>
        </w:tc>
      </w:tr>
    </w:tbl>
    <w:p w:rsidR="002C2C10" w:rsidRPr="00DD487D" w:rsidRDefault="002C2C10" w:rsidP="001374B9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103"/>
      </w:tblGrid>
      <w:tr w:rsidR="002C2C10" w:rsidRPr="00DD487D" w:rsidTr="001374B9">
        <w:trPr>
          <w:trHeight w:val="62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Батчаев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Магомед Анзорович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глава администрации Архызского сельского поселения 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2C2C10" w:rsidRPr="008936DE" w:rsidRDefault="002C2C10" w:rsidP="001374B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</w:tr>
      <w:tr w:rsidR="002C2C10" w:rsidRPr="00DD487D" w:rsidTr="001374B9">
        <w:trPr>
          <w:trHeight w:val="849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Лайпанов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Руслан Аскербиевич </w:t>
            </w:r>
          </w:p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Pr="00DD487D" w:rsidRDefault="002C2C10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C2C10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 xml:space="preserve">глава администрации Даусузского сельского поселения </w:t>
            </w:r>
          </w:p>
          <w:p w:rsidR="002C2C10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2C2C10" w:rsidRPr="00DD487D" w:rsidRDefault="002C2C10" w:rsidP="001374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374B9" w:rsidRPr="00DD487D" w:rsidTr="001374B9">
        <w:trPr>
          <w:trHeight w:val="849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74B9" w:rsidRDefault="001374B9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lastRenderedPageBreak/>
              <w:t xml:space="preserve">Кипкеев </w:t>
            </w:r>
          </w:p>
          <w:p w:rsidR="001374B9" w:rsidRPr="00DD487D" w:rsidRDefault="001374B9" w:rsidP="001374B9">
            <w:pPr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Шамиль Анзорович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74B9" w:rsidRDefault="001374B9" w:rsidP="0013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74B9" w:rsidRDefault="001374B9" w:rsidP="001374B9">
            <w:pPr>
              <w:ind w:right="175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глава администрации Хасаут-Греческого сельского поселения</w:t>
            </w:r>
          </w:p>
          <w:p w:rsidR="001374B9" w:rsidRPr="00DD487D" w:rsidRDefault="001374B9" w:rsidP="001374B9">
            <w:pPr>
              <w:ind w:right="-108"/>
              <w:rPr>
                <w:color w:val="000000"/>
                <w:sz w:val="28"/>
                <w:szCs w:val="28"/>
              </w:rPr>
            </w:pPr>
            <w:r w:rsidRPr="00DD487D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0569B2" w:rsidRDefault="000569B2" w:rsidP="00A023CA">
      <w:pPr>
        <w:rPr>
          <w:sz w:val="28"/>
          <w:szCs w:val="28"/>
        </w:rPr>
      </w:pPr>
    </w:p>
    <w:sectPr w:rsidR="000569B2" w:rsidSect="008710FF">
      <w:pgSz w:w="11906" w:h="16838"/>
      <w:pgMar w:top="851" w:right="85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59" w:rsidRDefault="00AD3C59" w:rsidP="00F40AD3">
      <w:r>
        <w:separator/>
      </w:r>
    </w:p>
  </w:endnote>
  <w:endnote w:type="continuationSeparator" w:id="0">
    <w:p w:rsidR="00AD3C59" w:rsidRDefault="00AD3C59" w:rsidP="00F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59" w:rsidRDefault="00AD3C59" w:rsidP="00F40AD3">
      <w:r>
        <w:separator/>
      </w:r>
    </w:p>
  </w:footnote>
  <w:footnote w:type="continuationSeparator" w:id="0">
    <w:p w:rsidR="00AD3C59" w:rsidRDefault="00AD3C59" w:rsidP="00F4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2D9"/>
    <w:multiLevelType w:val="hybridMultilevel"/>
    <w:tmpl w:val="F434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0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0B4456"/>
    <w:multiLevelType w:val="hybridMultilevel"/>
    <w:tmpl w:val="53A44446"/>
    <w:lvl w:ilvl="0" w:tplc="C854F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E839FD"/>
    <w:multiLevelType w:val="hybridMultilevel"/>
    <w:tmpl w:val="2F6CB51C"/>
    <w:lvl w:ilvl="0" w:tplc="DA1264C4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662302"/>
    <w:multiLevelType w:val="hybridMultilevel"/>
    <w:tmpl w:val="7A9E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BA"/>
    <w:rsid w:val="00052F94"/>
    <w:rsid w:val="0005482B"/>
    <w:rsid w:val="00055A3B"/>
    <w:rsid w:val="000569B2"/>
    <w:rsid w:val="00057E1C"/>
    <w:rsid w:val="0006384E"/>
    <w:rsid w:val="000734F0"/>
    <w:rsid w:val="0007407A"/>
    <w:rsid w:val="000813A2"/>
    <w:rsid w:val="0009045E"/>
    <w:rsid w:val="000B4C18"/>
    <w:rsid w:val="000C3A0F"/>
    <w:rsid w:val="000D5304"/>
    <w:rsid w:val="000D6C72"/>
    <w:rsid w:val="00103931"/>
    <w:rsid w:val="001063BA"/>
    <w:rsid w:val="001063C5"/>
    <w:rsid w:val="00112F6A"/>
    <w:rsid w:val="0011342C"/>
    <w:rsid w:val="00125068"/>
    <w:rsid w:val="00130A86"/>
    <w:rsid w:val="00132D7B"/>
    <w:rsid w:val="00135260"/>
    <w:rsid w:val="001374B9"/>
    <w:rsid w:val="00171AC2"/>
    <w:rsid w:val="00174931"/>
    <w:rsid w:val="00184AC3"/>
    <w:rsid w:val="00190A22"/>
    <w:rsid w:val="00191495"/>
    <w:rsid w:val="001A27C9"/>
    <w:rsid w:val="001A5F82"/>
    <w:rsid w:val="001B7508"/>
    <w:rsid w:val="00212AC4"/>
    <w:rsid w:val="00220AE5"/>
    <w:rsid w:val="00225701"/>
    <w:rsid w:val="00227117"/>
    <w:rsid w:val="00234DFE"/>
    <w:rsid w:val="00243DE0"/>
    <w:rsid w:val="0024456C"/>
    <w:rsid w:val="00257E6A"/>
    <w:rsid w:val="00267EE3"/>
    <w:rsid w:val="0027542E"/>
    <w:rsid w:val="00296548"/>
    <w:rsid w:val="002A5FE5"/>
    <w:rsid w:val="002B436A"/>
    <w:rsid w:val="002C2C10"/>
    <w:rsid w:val="002D4F13"/>
    <w:rsid w:val="002D506B"/>
    <w:rsid w:val="002D57C8"/>
    <w:rsid w:val="002E3CD0"/>
    <w:rsid w:val="002E6E6E"/>
    <w:rsid w:val="002F263A"/>
    <w:rsid w:val="00302C86"/>
    <w:rsid w:val="003036BF"/>
    <w:rsid w:val="003067C2"/>
    <w:rsid w:val="00307FCF"/>
    <w:rsid w:val="003125E9"/>
    <w:rsid w:val="00323CD9"/>
    <w:rsid w:val="00325FCE"/>
    <w:rsid w:val="00326FC9"/>
    <w:rsid w:val="00334502"/>
    <w:rsid w:val="003404AB"/>
    <w:rsid w:val="0034435E"/>
    <w:rsid w:val="00365E9A"/>
    <w:rsid w:val="00370D05"/>
    <w:rsid w:val="00382ED7"/>
    <w:rsid w:val="00397E7B"/>
    <w:rsid w:val="003A26D9"/>
    <w:rsid w:val="003B19D1"/>
    <w:rsid w:val="003B4737"/>
    <w:rsid w:val="003B6168"/>
    <w:rsid w:val="003B69A9"/>
    <w:rsid w:val="003C2453"/>
    <w:rsid w:val="003F2236"/>
    <w:rsid w:val="00422F73"/>
    <w:rsid w:val="00431D10"/>
    <w:rsid w:val="00450A23"/>
    <w:rsid w:val="00471287"/>
    <w:rsid w:val="0047639B"/>
    <w:rsid w:val="004B449B"/>
    <w:rsid w:val="004C3365"/>
    <w:rsid w:val="004D6012"/>
    <w:rsid w:val="004F083A"/>
    <w:rsid w:val="005050C0"/>
    <w:rsid w:val="00523C63"/>
    <w:rsid w:val="0052509E"/>
    <w:rsid w:val="00530F27"/>
    <w:rsid w:val="00540054"/>
    <w:rsid w:val="005445E1"/>
    <w:rsid w:val="00553E4F"/>
    <w:rsid w:val="005630E9"/>
    <w:rsid w:val="0057504F"/>
    <w:rsid w:val="0057637C"/>
    <w:rsid w:val="00582DA8"/>
    <w:rsid w:val="005C0934"/>
    <w:rsid w:val="005C53D4"/>
    <w:rsid w:val="005D43D5"/>
    <w:rsid w:val="00603509"/>
    <w:rsid w:val="00603A1A"/>
    <w:rsid w:val="006049AC"/>
    <w:rsid w:val="00631225"/>
    <w:rsid w:val="006326C3"/>
    <w:rsid w:val="00651155"/>
    <w:rsid w:val="00652B03"/>
    <w:rsid w:val="00656C2F"/>
    <w:rsid w:val="006803B6"/>
    <w:rsid w:val="00683A7D"/>
    <w:rsid w:val="0068682D"/>
    <w:rsid w:val="0069454F"/>
    <w:rsid w:val="0069600E"/>
    <w:rsid w:val="006A776F"/>
    <w:rsid w:val="006D1906"/>
    <w:rsid w:val="006D3FB7"/>
    <w:rsid w:val="007009E6"/>
    <w:rsid w:val="00700FBD"/>
    <w:rsid w:val="00707726"/>
    <w:rsid w:val="007157AB"/>
    <w:rsid w:val="0072771F"/>
    <w:rsid w:val="00732C1D"/>
    <w:rsid w:val="00735DD0"/>
    <w:rsid w:val="007415C6"/>
    <w:rsid w:val="007422EA"/>
    <w:rsid w:val="00742504"/>
    <w:rsid w:val="00746442"/>
    <w:rsid w:val="00753DA3"/>
    <w:rsid w:val="00762E8B"/>
    <w:rsid w:val="00766134"/>
    <w:rsid w:val="00767AD4"/>
    <w:rsid w:val="00773FF6"/>
    <w:rsid w:val="007756EF"/>
    <w:rsid w:val="00782EE5"/>
    <w:rsid w:val="00787218"/>
    <w:rsid w:val="007922EB"/>
    <w:rsid w:val="007A76A9"/>
    <w:rsid w:val="007C4724"/>
    <w:rsid w:val="007E345D"/>
    <w:rsid w:val="007E3762"/>
    <w:rsid w:val="007E4714"/>
    <w:rsid w:val="007E5521"/>
    <w:rsid w:val="007F7C97"/>
    <w:rsid w:val="008032B8"/>
    <w:rsid w:val="0082047A"/>
    <w:rsid w:val="008226D3"/>
    <w:rsid w:val="00831141"/>
    <w:rsid w:val="00837272"/>
    <w:rsid w:val="00845A69"/>
    <w:rsid w:val="00852246"/>
    <w:rsid w:val="00864E9D"/>
    <w:rsid w:val="008710FF"/>
    <w:rsid w:val="0088074F"/>
    <w:rsid w:val="00883832"/>
    <w:rsid w:val="008936DE"/>
    <w:rsid w:val="00896899"/>
    <w:rsid w:val="008A0705"/>
    <w:rsid w:val="008B11F0"/>
    <w:rsid w:val="008E66EE"/>
    <w:rsid w:val="008F2BF7"/>
    <w:rsid w:val="00900772"/>
    <w:rsid w:val="00901BC3"/>
    <w:rsid w:val="00905E8F"/>
    <w:rsid w:val="009234B0"/>
    <w:rsid w:val="009259C4"/>
    <w:rsid w:val="00932464"/>
    <w:rsid w:val="00933F28"/>
    <w:rsid w:val="00935F37"/>
    <w:rsid w:val="00941235"/>
    <w:rsid w:val="00942189"/>
    <w:rsid w:val="009422C9"/>
    <w:rsid w:val="00952F80"/>
    <w:rsid w:val="0096692D"/>
    <w:rsid w:val="0097575B"/>
    <w:rsid w:val="00984086"/>
    <w:rsid w:val="00985BF8"/>
    <w:rsid w:val="009A028F"/>
    <w:rsid w:val="009B5A90"/>
    <w:rsid w:val="009C3065"/>
    <w:rsid w:val="009E10F6"/>
    <w:rsid w:val="00A00244"/>
    <w:rsid w:val="00A023CA"/>
    <w:rsid w:val="00A20004"/>
    <w:rsid w:val="00A34C68"/>
    <w:rsid w:val="00A34F83"/>
    <w:rsid w:val="00A43FC4"/>
    <w:rsid w:val="00A46698"/>
    <w:rsid w:val="00A47190"/>
    <w:rsid w:val="00A51FEA"/>
    <w:rsid w:val="00A56A3D"/>
    <w:rsid w:val="00A57C39"/>
    <w:rsid w:val="00A6531D"/>
    <w:rsid w:val="00A72F3A"/>
    <w:rsid w:val="00A76274"/>
    <w:rsid w:val="00A9488C"/>
    <w:rsid w:val="00AA3E88"/>
    <w:rsid w:val="00AA6F5F"/>
    <w:rsid w:val="00AA6F6F"/>
    <w:rsid w:val="00AA7BB2"/>
    <w:rsid w:val="00AB7D29"/>
    <w:rsid w:val="00AC5FFA"/>
    <w:rsid w:val="00AD3C59"/>
    <w:rsid w:val="00AF3206"/>
    <w:rsid w:val="00AF6CEF"/>
    <w:rsid w:val="00B01347"/>
    <w:rsid w:val="00B0701D"/>
    <w:rsid w:val="00B16446"/>
    <w:rsid w:val="00B222B7"/>
    <w:rsid w:val="00B26D7F"/>
    <w:rsid w:val="00B30F6E"/>
    <w:rsid w:val="00B32C76"/>
    <w:rsid w:val="00B46717"/>
    <w:rsid w:val="00B51B9F"/>
    <w:rsid w:val="00B52EBE"/>
    <w:rsid w:val="00B56DE2"/>
    <w:rsid w:val="00B57331"/>
    <w:rsid w:val="00B60163"/>
    <w:rsid w:val="00B64A36"/>
    <w:rsid w:val="00B66459"/>
    <w:rsid w:val="00B70FB3"/>
    <w:rsid w:val="00B75A44"/>
    <w:rsid w:val="00B84B8F"/>
    <w:rsid w:val="00B84DB7"/>
    <w:rsid w:val="00B8672E"/>
    <w:rsid w:val="00B954CB"/>
    <w:rsid w:val="00BA187D"/>
    <w:rsid w:val="00BA440E"/>
    <w:rsid w:val="00BD0E90"/>
    <w:rsid w:val="00BD589C"/>
    <w:rsid w:val="00BE2E81"/>
    <w:rsid w:val="00BE5A88"/>
    <w:rsid w:val="00BF39B5"/>
    <w:rsid w:val="00C0035C"/>
    <w:rsid w:val="00C0773E"/>
    <w:rsid w:val="00C34F91"/>
    <w:rsid w:val="00C35A52"/>
    <w:rsid w:val="00C36887"/>
    <w:rsid w:val="00C513A0"/>
    <w:rsid w:val="00C64EEA"/>
    <w:rsid w:val="00C96EDF"/>
    <w:rsid w:val="00CA20B0"/>
    <w:rsid w:val="00CA66ED"/>
    <w:rsid w:val="00CC0A05"/>
    <w:rsid w:val="00CC2C6E"/>
    <w:rsid w:val="00CC70EE"/>
    <w:rsid w:val="00CD41D7"/>
    <w:rsid w:val="00CE0155"/>
    <w:rsid w:val="00CF14A7"/>
    <w:rsid w:val="00D21E76"/>
    <w:rsid w:val="00D31E4E"/>
    <w:rsid w:val="00D440FE"/>
    <w:rsid w:val="00D53EAE"/>
    <w:rsid w:val="00D64D80"/>
    <w:rsid w:val="00D70115"/>
    <w:rsid w:val="00D76F76"/>
    <w:rsid w:val="00D77742"/>
    <w:rsid w:val="00D91CA9"/>
    <w:rsid w:val="00DA3E1A"/>
    <w:rsid w:val="00DC1762"/>
    <w:rsid w:val="00DC3C60"/>
    <w:rsid w:val="00DC4E1E"/>
    <w:rsid w:val="00DD5BDF"/>
    <w:rsid w:val="00DE3129"/>
    <w:rsid w:val="00E03657"/>
    <w:rsid w:val="00E058F5"/>
    <w:rsid w:val="00E1030A"/>
    <w:rsid w:val="00E16A80"/>
    <w:rsid w:val="00E45164"/>
    <w:rsid w:val="00E46833"/>
    <w:rsid w:val="00E81DAC"/>
    <w:rsid w:val="00E912CF"/>
    <w:rsid w:val="00E942BD"/>
    <w:rsid w:val="00EE222B"/>
    <w:rsid w:val="00EF7B7A"/>
    <w:rsid w:val="00F01B5C"/>
    <w:rsid w:val="00F13858"/>
    <w:rsid w:val="00F13B49"/>
    <w:rsid w:val="00F40AD3"/>
    <w:rsid w:val="00F46291"/>
    <w:rsid w:val="00F56C4B"/>
    <w:rsid w:val="00F56E57"/>
    <w:rsid w:val="00F602FB"/>
    <w:rsid w:val="00F66F07"/>
    <w:rsid w:val="00F90BB6"/>
    <w:rsid w:val="00FA32F3"/>
    <w:rsid w:val="00FA53C4"/>
    <w:rsid w:val="00FC5689"/>
    <w:rsid w:val="00FE0BA9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A0AC6-7616-470C-ADCC-9670EAA0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character" w:customStyle="1" w:styleId="ab">
    <w:name w:val="Основной текст_"/>
    <w:link w:val="10"/>
    <w:rsid w:val="00F90BB6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F90BB6"/>
    <w:pPr>
      <w:shd w:val="clear" w:color="auto" w:fill="FFFFFF"/>
      <w:spacing w:after="120" w:line="0" w:lineRule="atLeast"/>
    </w:pPr>
    <w:rPr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67EC-13D6-4046-9FED-96B7CD73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obes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sidv</dc:creator>
  <cp:keywords/>
  <cp:lastModifiedBy>Comp8</cp:lastModifiedBy>
  <cp:revision>2</cp:revision>
  <cp:lastPrinted>2020-11-16T06:37:00Z</cp:lastPrinted>
  <dcterms:created xsi:type="dcterms:W3CDTF">2023-01-10T11:03:00Z</dcterms:created>
  <dcterms:modified xsi:type="dcterms:W3CDTF">2023-01-10T11:03:00Z</dcterms:modified>
</cp:coreProperties>
</file>